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79" w:rsidRDefault="00F45079" w:rsidP="00F45079">
      <w:pPr>
        <w:ind w:right="-284"/>
        <w:jc w:val="center"/>
        <w:rPr>
          <w:rFonts w:ascii="PT Astra Serif" w:eastAsia="Calibri" w:hAnsi="PT Astra Serif"/>
        </w:rPr>
      </w:pPr>
      <w:bookmarkStart w:id="0" w:name="sub_1001"/>
    </w:p>
    <w:p w:rsidR="00F45079" w:rsidRPr="0089178D" w:rsidRDefault="00F45079" w:rsidP="000E014C">
      <w:pPr>
        <w:ind w:right="-284" w:firstLine="0"/>
        <w:jc w:val="center"/>
        <w:rPr>
          <w:rFonts w:ascii="PT Astra Serif" w:eastAsia="Calibri" w:hAnsi="PT Astra Serif"/>
        </w:rPr>
      </w:pP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38B9" wp14:editId="1F85DCD0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A0" w:rsidRDefault="00266DA0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  <w:p w:rsidR="00266DA0" w:rsidRPr="003C5141" w:rsidRDefault="00266DA0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266DA0" w:rsidRDefault="00266DA0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  <w:p w:rsidR="00266DA0" w:rsidRPr="003C5141" w:rsidRDefault="00266DA0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6D74D59A" wp14:editId="36335E12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CAC62" wp14:editId="5A5E0F4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26"/>
          <w:szCs w:val="26"/>
        </w:rPr>
      </w:pPr>
      <w:r w:rsidRPr="0089178D">
        <w:rPr>
          <w:rFonts w:ascii="PT Astra Serif" w:eastAsia="Calibri" w:hAnsi="PT Astra Serif"/>
          <w:sz w:val="26"/>
          <w:szCs w:val="26"/>
        </w:rPr>
        <w:t>от _______________</w:t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</w:r>
      <w:r w:rsidRPr="0089178D">
        <w:rPr>
          <w:rFonts w:ascii="PT Astra Serif" w:eastAsia="Calibri" w:hAnsi="PT Astra Serif"/>
          <w:sz w:val="26"/>
          <w:szCs w:val="26"/>
        </w:rPr>
        <w:tab/>
        <w:t>№ ____</w:t>
      </w:r>
      <w:r w:rsidRPr="0089178D">
        <w:rPr>
          <w:rFonts w:ascii="PT Astra Serif" w:eastAsia="Calibri" w:hAnsi="PT Astra Serif"/>
          <w:sz w:val="26"/>
          <w:szCs w:val="26"/>
        </w:rPr>
        <w:br/>
      </w:r>
    </w:p>
    <w:p w:rsidR="00F45079" w:rsidRPr="00395AE4" w:rsidRDefault="00F45079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AA508C" w:rsidRDefault="00AA508C" w:rsidP="00F450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762722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A508C" w:rsidRDefault="00AA508C" w:rsidP="00F450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AA508C" w:rsidRDefault="00AA508C" w:rsidP="00F450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а Югорска от 13.12.2024 № 2129-п </w:t>
      </w:r>
    </w:p>
    <w:p w:rsidR="00AA508C" w:rsidRDefault="00AA508C" w:rsidP="00F450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45079"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  <w:highlight w:val="yellow"/>
        </w:rPr>
      </w:pP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E04739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 w:rsidRPr="00E04739">
        <w:rPr>
          <w:rFonts w:ascii="PT Astra Serif" w:hAnsi="PT Astra Serif"/>
          <w:bCs/>
          <w:sz w:val="28"/>
          <w:szCs w:val="28"/>
        </w:rPr>
        <w:t xml:space="preserve">В соответствии </w:t>
      </w:r>
      <w:r w:rsidR="0011373E">
        <w:rPr>
          <w:rFonts w:ascii="PT Astra Serif" w:hAnsi="PT Astra Serif"/>
          <w:bCs/>
          <w:sz w:val="28"/>
          <w:szCs w:val="28"/>
        </w:rPr>
        <w:t xml:space="preserve">с </w:t>
      </w:r>
      <w:r w:rsidRPr="00E04739">
        <w:rPr>
          <w:rFonts w:ascii="PT Astra Serif" w:hAnsi="PT Astra Serif"/>
          <w:bCs/>
          <w:sz w:val="28"/>
          <w:szCs w:val="28"/>
        </w:rPr>
        <w:t xml:space="preserve">постановлением администрации города Югорска от </w:t>
      </w:r>
      <w:r w:rsidR="008304C7" w:rsidRPr="00E04739">
        <w:rPr>
          <w:rFonts w:ascii="PT Astra Serif" w:hAnsi="PT Astra Serif"/>
          <w:bCs/>
          <w:sz w:val="28"/>
          <w:szCs w:val="28"/>
        </w:rPr>
        <w:t>16.08.2024</w:t>
      </w:r>
      <w:r w:rsidR="0011373E">
        <w:rPr>
          <w:rFonts w:ascii="PT Astra Serif" w:hAnsi="PT Astra Serif"/>
          <w:bCs/>
          <w:sz w:val="28"/>
          <w:szCs w:val="28"/>
        </w:rPr>
        <w:t xml:space="preserve"> </w:t>
      </w:r>
      <w:r w:rsidRPr="00E04739">
        <w:rPr>
          <w:rFonts w:ascii="PT Astra Serif" w:hAnsi="PT Astra Serif"/>
          <w:bCs/>
          <w:sz w:val="28"/>
          <w:szCs w:val="28"/>
        </w:rPr>
        <w:t xml:space="preserve">№ </w:t>
      </w:r>
      <w:r w:rsidR="008304C7" w:rsidRPr="00E04739">
        <w:rPr>
          <w:rFonts w:ascii="PT Astra Serif" w:hAnsi="PT Astra Serif"/>
          <w:bCs/>
          <w:sz w:val="28"/>
          <w:szCs w:val="28"/>
        </w:rPr>
        <w:t>1373-п</w:t>
      </w:r>
      <w:r w:rsidRPr="00E04739">
        <w:rPr>
          <w:rFonts w:ascii="PT Astra Serif" w:hAnsi="PT Astra Serif"/>
          <w:bCs/>
          <w:sz w:val="28"/>
          <w:szCs w:val="28"/>
        </w:rPr>
        <w:t xml:space="preserve"> «</w:t>
      </w:r>
      <w:r w:rsidRPr="00E04739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</w:t>
      </w:r>
      <w:r w:rsidR="00AA508C">
        <w:rPr>
          <w:rFonts w:ascii="PT Astra Serif" w:hAnsi="PT Astra Serif"/>
          <w:sz w:val="28"/>
          <w:szCs w:val="28"/>
        </w:rPr>
        <w:t xml:space="preserve"> </w:t>
      </w:r>
      <w:r w:rsidRPr="00E04739">
        <w:rPr>
          <w:rFonts w:ascii="PT Astra Serif" w:hAnsi="PT Astra Serif"/>
          <w:sz w:val="28"/>
          <w:szCs w:val="28"/>
        </w:rPr>
        <w:t>формирования, утверждения и реализации</w:t>
      </w:r>
      <w:r w:rsidRPr="00E04739">
        <w:rPr>
          <w:rFonts w:ascii="PT Astra Serif" w:hAnsi="PT Astra Serif"/>
          <w:bCs/>
          <w:sz w:val="28"/>
          <w:szCs w:val="28"/>
        </w:rPr>
        <w:t>»</w:t>
      </w:r>
      <w:r w:rsidR="002330DC">
        <w:rPr>
          <w:rFonts w:ascii="PT Astra Serif" w:hAnsi="PT Astra Serif"/>
          <w:bCs/>
          <w:sz w:val="28"/>
          <w:szCs w:val="28"/>
        </w:rPr>
        <w:t xml:space="preserve"> и в связи с уточнением объемов финансирования объектов капитального строительства</w:t>
      </w:r>
      <w:r w:rsidRPr="00E04739">
        <w:rPr>
          <w:rFonts w:ascii="PT Astra Serif" w:hAnsi="PT Astra Serif"/>
          <w:bCs/>
          <w:sz w:val="28"/>
          <w:szCs w:val="28"/>
        </w:rPr>
        <w:t>:</w:t>
      </w:r>
    </w:p>
    <w:p w:rsidR="003637E8" w:rsidRPr="005622F7" w:rsidRDefault="00AA508C" w:rsidP="00762722">
      <w:pPr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. </w:t>
      </w:r>
      <w:r w:rsidRPr="0089178D">
        <w:rPr>
          <w:rFonts w:ascii="PT Astra Serif" w:hAnsi="PT Astra Serif"/>
          <w:sz w:val="28"/>
          <w:szCs w:val="28"/>
          <w:lang w:eastAsia="ar-SA"/>
        </w:rPr>
        <w:t xml:space="preserve">Внести в приложение к постановлению администрации города Югорска от </w:t>
      </w:r>
      <w:r>
        <w:rPr>
          <w:rFonts w:ascii="PT Astra Serif" w:hAnsi="PT Astra Serif"/>
          <w:sz w:val="28"/>
          <w:szCs w:val="28"/>
          <w:lang w:eastAsia="ar-SA"/>
        </w:rPr>
        <w:t>13.12.2024</w:t>
      </w:r>
      <w:r w:rsidR="002334F5">
        <w:rPr>
          <w:rFonts w:ascii="PT Astra Serif" w:hAnsi="PT Astra Serif"/>
          <w:sz w:val="28"/>
          <w:szCs w:val="28"/>
          <w:lang w:eastAsia="ar-SA"/>
        </w:rPr>
        <w:t xml:space="preserve"> № </w:t>
      </w:r>
      <w:r>
        <w:rPr>
          <w:rFonts w:ascii="PT Astra Serif" w:hAnsi="PT Astra Serif"/>
          <w:sz w:val="28"/>
          <w:szCs w:val="28"/>
          <w:lang w:eastAsia="ar-SA"/>
        </w:rPr>
        <w:t>2129-п</w:t>
      </w:r>
      <w:r w:rsidRPr="0089178D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89178D">
        <w:rPr>
          <w:rFonts w:ascii="PT Astra Serif" w:hAnsi="PT Astra Serif"/>
          <w:sz w:val="28"/>
          <w:szCs w:val="28"/>
        </w:rPr>
        <w:t xml:space="preserve">О </w:t>
      </w:r>
      <w:r w:rsidRPr="0089178D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 «</w:t>
      </w:r>
      <w:r>
        <w:rPr>
          <w:rFonts w:ascii="PT Astra Serif" w:hAnsi="PT Astra Serif"/>
          <w:sz w:val="28"/>
          <w:szCs w:val="28"/>
          <w:lang w:eastAsia="ar-SA"/>
        </w:rPr>
        <w:t>Строительство</w:t>
      </w:r>
      <w:r w:rsidRPr="0089178D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AC0F87">
        <w:rPr>
          <w:rFonts w:ascii="PT Astra Serif" w:hAnsi="PT Astra Serif"/>
          <w:sz w:val="28"/>
          <w:szCs w:val="28"/>
          <w:lang w:eastAsia="ar-SA"/>
        </w:rPr>
        <w:t>(с изменениями от 21.02.2025 № 290-п</w:t>
      </w:r>
      <w:r w:rsidR="0047690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476907" w:rsidRPr="00B371A8">
        <w:rPr>
          <w:rFonts w:ascii="PT Astra Serif" w:hAnsi="PT Astra Serif"/>
          <w:sz w:val="28"/>
          <w:szCs w:val="28"/>
          <w:lang w:eastAsia="ar-SA"/>
        </w:rPr>
        <w:t>от 16.05.2025 № 870-п</w:t>
      </w:r>
      <w:r w:rsidR="0047690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476907" w:rsidRPr="00DD7391">
        <w:rPr>
          <w:rFonts w:ascii="PT Astra Serif" w:hAnsi="PT Astra Serif"/>
          <w:sz w:val="28"/>
          <w:szCs w:val="28"/>
          <w:lang w:eastAsia="ar-SA"/>
        </w:rPr>
        <w:t xml:space="preserve">от </w:t>
      </w:r>
      <w:r w:rsidR="00DD7391" w:rsidRPr="00DD7391">
        <w:rPr>
          <w:rFonts w:ascii="PT Astra Serif" w:hAnsi="PT Astra Serif"/>
          <w:sz w:val="28"/>
          <w:szCs w:val="28"/>
          <w:lang w:eastAsia="ar-SA"/>
        </w:rPr>
        <w:t>25.07.2025</w:t>
      </w:r>
      <w:r w:rsidR="00476907" w:rsidRPr="00DD7391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="00DD7391" w:rsidRPr="00DD7391">
        <w:rPr>
          <w:rFonts w:ascii="PT Astra Serif" w:hAnsi="PT Astra Serif"/>
          <w:sz w:val="28"/>
          <w:szCs w:val="28"/>
          <w:lang w:eastAsia="ar-SA"/>
        </w:rPr>
        <w:t>1401-13-п</w:t>
      </w:r>
      <w:r w:rsidR="0077612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8C0E72">
        <w:rPr>
          <w:rFonts w:ascii="PT Astra Serif" w:hAnsi="PT Astra Serif"/>
          <w:sz w:val="28"/>
          <w:szCs w:val="28"/>
          <w:lang w:eastAsia="ar-SA"/>
        </w:rPr>
        <w:t>от 15.08.2025 № 1548-13-п</w:t>
      </w:r>
      <w:r w:rsidR="00AC0F87" w:rsidRPr="00DD7391">
        <w:rPr>
          <w:rFonts w:ascii="PT Astra Serif" w:hAnsi="PT Astra Serif"/>
          <w:sz w:val="28"/>
          <w:szCs w:val="28"/>
          <w:lang w:eastAsia="ar-SA"/>
        </w:rPr>
        <w:t>)</w:t>
      </w:r>
      <w:r w:rsidR="00AC0F8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89178D">
        <w:rPr>
          <w:rFonts w:ascii="PT Astra Serif" w:hAnsi="PT Astra Serif"/>
          <w:sz w:val="28"/>
          <w:szCs w:val="28"/>
          <w:lang w:eastAsia="ar-SA"/>
        </w:rPr>
        <w:t>изменени</w:t>
      </w:r>
      <w:r w:rsidR="00762722">
        <w:rPr>
          <w:rFonts w:ascii="PT Astra Serif" w:hAnsi="PT Astra Serif"/>
          <w:sz w:val="28"/>
          <w:szCs w:val="28"/>
          <w:lang w:eastAsia="ar-SA"/>
        </w:rPr>
        <w:t>е, изложив</w:t>
      </w:r>
      <w:r w:rsidR="003637E8">
        <w:rPr>
          <w:rFonts w:ascii="PT Astra Serif" w:hAnsi="PT Astra Serif"/>
          <w:bCs/>
          <w:sz w:val="28"/>
          <w:szCs w:val="28"/>
        </w:rPr>
        <w:t xml:space="preserve"> </w:t>
      </w:r>
      <w:r w:rsidR="00762722">
        <w:rPr>
          <w:rFonts w:ascii="PT Astra Serif" w:hAnsi="PT Astra Serif"/>
          <w:bCs/>
          <w:sz w:val="28"/>
          <w:szCs w:val="28"/>
        </w:rPr>
        <w:t>пр</w:t>
      </w:r>
      <w:r w:rsidR="003637E8" w:rsidRPr="005622F7">
        <w:rPr>
          <w:rFonts w:ascii="PT Astra Serif" w:hAnsi="PT Astra Serif"/>
          <w:sz w:val="28"/>
        </w:rPr>
        <w:t xml:space="preserve">иложение </w:t>
      </w:r>
      <w:r w:rsidR="003637E8">
        <w:rPr>
          <w:rFonts w:ascii="PT Astra Serif" w:hAnsi="PT Astra Serif"/>
          <w:sz w:val="28"/>
        </w:rPr>
        <w:t xml:space="preserve">1 </w:t>
      </w:r>
      <w:r w:rsidR="00D57C44">
        <w:rPr>
          <w:rFonts w:ascii="PT Astra Serif" w:hAnsi="PT Astra Serif"/>
          <w:sz w:val="28"/>
        </w:rPr>
        <w:t>в новой редакции (приложение).</w:t>
      </w:r>
    </w:p>
    <w:p w:rsidR="00467A72" w:rsidRDefault="00D57C44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C50532" w:rsidRPr="00E04739">
        <w:rPr>
          <w:rFonts w:ascii="PT Astra Serif" w:hAnsi="PT Astra Serif"/>
          <w:bCs/>
          <w:sz w:val="28"/>
          <w:szCs w:val="28"/>
        </w:rPr>
        <w:t xml:space="preserve">. </w:t>
      </w:r>
      <w:r w:rsidR="00467A72" w:rsidRPr="00E04739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</w:t>
      </w:r>
      <w:bookmarkStart w:id="1" w:name="_GoBack"/>
      <w:bookmarkEnd w:id="1"/>
      <w:r w:rsidR="00467A72" w:rsidRPr="00E04739">
        <w:rPr>
          <w:rFonts w:ascii="PT Astra Serif" w:hAnsi="PT Astra Serif"/>
          <w:sz w:val="28"/>
          <w:szCs w:val="28"/>
        </w:rPr>
        <w:t>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Default="00467A72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C50532" w:rsidRPr="00E04739">
        <w:rPr>
          <w:rFonts w:ascii="PT Astra Serif" w:hAnsi="PT Astra Serif"/>
          <w:bCs/>
          <w:sz w:val="28"/>
          <w:szCs w:val="28"/>
        </w:rPr>
        <w:t xml:space="preserve">Настоящее постановление </w:t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</w:t>
      </w:r>
      <w:r w:rsidR="00AC35D0">
        <w:rPr>
          <w:rFonts w:ascii="PT Astra Serif" w:hAnsi="PT Astra Serif"/>
          <w:bCs/>
          <w:sz w:val="28"/>
          <w:szCs w:val="28"/>
        </w:rPr>
        <w:t xml:space="preserve"> и распространяется</w:t>
      </w:r>
      <w:proofErr w:type="gramEnd"/>
      <w:r w:rsidR="00AC35D0">
        <w:rPr>
          <w:rFonts w:ascii="PT Astra Serif" w:hAnsi="PT Astra Serif"/>
          <w:bCs/>
          <w:sz w:val="28"/>
          <w:szCs w:val="28"/>
        </w:rPr>
        <w:t xml:space="preserve"> на правоотношения, возникшие с </w:t>
      </w:r>
      <w:r w:rsidR="00776127">
        <w:rPr>
          <w:rFonts w:ascii="PT Astra Serif" w:hAnsi="PT Astra Serif"/>
          <w:bCs/>
          <w:sz w:val="28"/>
          <w:szCs w:val="28"/>
        </w:rPr>
        <w:t>11.09</w:t>
      </w:r>
      <w:r w:rsidR="00AC35D0" w:rsidRPr="00391464">
        <w:rPr>
          <w:rFonts w:ascii="PT Astra Serif" w:hAnsi="PT Astra Serif"/>
          <w:bCs/>
          <w:sz w:val="28"/>
          <w:szCs w:val="28"/>
        </w:rPr>
        <w:t>.2025</w:t>
      </w:r>
      <w:r w:rsidR="00C50532" w:rsidRPr="00391464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467A72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A2624B" w:rsidRPr="00E04739" w:rsidRDefault="00A2624B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</w:t>
      </w:r>
      <w:r w:rsidR="00A2624B">
        <w:rPr>
          <w:rFonts w:ascii="PT Astra Serif" w:hAnsi="PT Astra Serif"/>
          <w:b/>
          <w:sz w:val="28"/>
          <w:szCs w:val="28"/>
          <w:lang w:eastAsia="ar-SA"/>
        </w:rPr>
        <w:t xml:space="preserve">  </w:t>
      </w: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77105F">
          <w:headerReference w:type="default" r:id="rId10"/>
          <w:footerReference w:type="defaul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bookmarkEnd w:id="0"/>
    <w:p w:rsidR="00D57C44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lastRenderedPageBreak/>
        <w:t xml:space="preserve">Приложение </w:t>
      </w:r>
    </w:p>
    <w:p w:rsidR="00D57C44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 xml:space="preserve">к постановлению администрации </w:t>
      </w:r>
    </w:p>
    <w:p w:rsidR="00D148A5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>города Югорска</w:t>
      </w:r>
    </w:p>
    <w:p w:rsidR="00D57C44" w:rsidRDefault="00D57C4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t>от ____________ № ______</w:t>
      </w:r>
    </w:p>
    <w:p w:rsidR="00204A31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color w:val="FF0000"/>
        </w:rPr>
      </w:pP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851"/>
        <w:gridCol w:w="1134"/>
        <w:gridCol w:w="1417"/>
        <w:gridCol w:w="993"/>
        <w:gridCol w:w="1417"/>
        <w:gridCol w:w="992"/>
        <w:gridCol w:w="992"/>
        <w:gridCol w:w="993"/>
        <w:gridCol w:w="850"/>
        <w:gridCol w:w="709"/>
        <w:gridCol w:w="709"/>
        <w:gridCol w:w="1134"/>
        <w:gridCol w:w="992"/>
      </w:tblGrid>
      <w:tr w:rsidR="00266DA0" w:rsidRPr="00266DA0" w:rsidTr="004D3491">
        <w:trPr>
          <w:trHeight w:val="31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266DA0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266DA0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266DA0" w:rsidRPr="00266DA0" w:rsidTr="004D3491">
        <w:trPr>
          <w:trHeight w:val="1454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2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266DA0" w:rsidRPr="00266DA0" w:rsidTr="00266DA0">
        <w:trPr>
          <w:trHeight w:val="212"/>
        </w:trPr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color w:val="FF0000"/>
                <w:sz w:val="16"/>
                <w:szCs w:val="16"/>
              </w:rPr>
              <w:t>1 153 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718 1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color w:val="FF0000"/>
                <w:sz w:val="16"/>
                <w:szCs w:val="16"/>
              </w:rPr>
              <w:t>59 0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266DA0" w:rsidRPr="00266DA0" w:rsidTr="00266DA0">
        <w:trPr>
          <w:trHeight w:val="413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525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 036 1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17 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25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color w:val="FF0000"/>
                <w:sz w:val="16"/>
                <w:szCs w:val="16"/>
              </w:rPr>
              <w:t>117 0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01 0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color w:val="FF0000"/>
                <w:sz w:val="16"/>
                <w:szCs w:val="16"/>
              </w:rPr>
              <w:t>59 0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410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277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2 - 2027 годов</w:t>
            </w:r>
          </w:p>
        </w:tc>
      </w:tr>
      <w:tr w:rsidR="00266DA0" w:rsidRPr="00266DA0" w:rsidTr="004D3491">
        <w:trPr>
          <w:trHeight w:val="208"/>
        </w:trPr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color w:val="FF0000"/>
                <w:sz w:val="16"/>
                <w:szCs w:val="16"/>
              </w:rPr>
              <w:t>1 153 2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718 1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color w:val="FF0000"/>
                <w:sz w:val="16"/>
                <w:szCs w:val="16"/>
              </w:rPr>
              <w:t>59 04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268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316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 036 1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17 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324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color w:val="FF0000"/>
                <w:sz w:val="16"/>
                <w:szCs w:val="16"/>
              </w:rPr>
              <w:t>117 0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01 0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color w:val="FF0000"/>
                <w:sz w:val="16"/>
                <w:szCs w:val="16"/>
              </w:rPr>
              <w:t>59 0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413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4D3491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2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266DA0">
              <w:rPr>
                <w:rFonts w:ascii="PT Astra Serif" w:hAnsi="PT Astra Serif"/>
                <w:sz w:val="16"/>
                <w:szCs w:val="16"/>
              </w:rPr>
              <w:t xml:space="preserve">. 5,7 в г. </w:t>
            </w: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13 - 2014 (ПИР) 2020 - 2021, 2023 (ПИР) 2013 - 2014, 2019 - 2026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72 086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72 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21 6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3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59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15 5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 0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1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7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266DA0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4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55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266DA0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</w:t>
            </w: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266DA0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98 273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94 6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88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76 2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0 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39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55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7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6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1 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7 4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0 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32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32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Улица Садовая </w:t>
            </w:r>
            <w:r w:rsidRPr="00266DA0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в городе </w:t>
            </w: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266DA0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lastRenderedPageBreak/>
              <w:t>1,4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2016-2017 </w:t>
            </w:r>
            <w:r w:rsidRPr="00266DA0">
              <w:rPr>
                <w:rFonts w:ascii="PT Astra Serif" w:hAnsi="PT Astra Serif"/>
                <w:sz w:val="16"/>
                <w:szCs w:val="16"/>
              </w:rPr>
              <w:lastRenderedPageBreak/>
              <w:t>(ПИР), 2024-2025 (ПИР), 2025-2026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lastRenderedPageBreak/>
              <w:t>165 387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прямые </w:t>
            </w:r>
            <w:r w:rsidRPr="00266DA0">
              <w:rPr>
                <w:rFonts w:ascii="PT Astra Serif" w:hAnsi="PT Astra Serif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</w:tr>
      <w:tr w:rsidR="00266DA0" w:rsidRPr="00266DA0" w:rsidTr="00266DA0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5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266DA0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4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color w:val="FF0000"/>
                <w:sz w:val="16"/>
                <w:szCs w:val="16"/>
              </w:rPr>
              <w:t>7 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color w:val="FF0000"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3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54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color w:val="FF0000"/>
                <w:sz w:val="16"/>
                <w:szCs w:val="16"/>
              </w:rPr>
              <w:t>7 2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266DA0">
              <w:rPr>
                <w:rFonts w:ascii="PT Astra Serif" w:hAnsi="PT Astra Serif"/>
                <w:color w:val="FF0000"/>
                <w:sz w:val="16"/>
                <w:szCs w:val="16"/>
              </w:rPr>
              <w:t>28 9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266DA0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одернизация системы тепл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 коте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38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5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8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6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350 </w:t>
            </w:r>
            <w:proofErr w:type="spellStart"/>
            <w:proofErr w:type="gramStart"/>
            <w:r w:rsidRPr="00266DA0"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spellEnd"/>
            <w:proofErr w:type="gramEnd"/>
            <w:r w:rsidRPr="00266DA0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 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 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42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60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32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 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17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Ленина» в городе </w:t>
            </w: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27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32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3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13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266DA0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 385 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91 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36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7 3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266DA0" w:rsidRPr="00266DA0" w:rsidTr="004D3491">
        <w:trPr>
          <w:trHeight w:val="2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921 7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08 2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3 3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7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69 3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8 3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4 0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7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Мира» в городе </w:t>
            </w: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27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6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1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2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58"/>
        </w:trPr>
        <w:tc>
          <w:tcPr>
            <w:tcW w:w="1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8 - 2030 годов</w:t>
            </w:r>
          </w:p>
        </w:tc>
      </w:tr>
      <w:tr w:rsidR="00266DA0" w:rsidRPr="00266DA0" w:rsidTr="00266DA0">
        <w:trPr>
          <w:trHeight w:val="270"/>
        </w:trPr>
        <w:tc>
          <w:tcPr>
            <w:tcW w:w="6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324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607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276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421"/>
        </w:trPr>
        <w:tc>
          <w:tcPr>
            <w:tcW w:w="61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266DA0" w:rsidRPr="00266DA0" w:rsidTr="004D3491">
        <w:trPr>
          <w:trHeight w:val="1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Реконструкция здания МБУ </w:t>
            </w:r>
            <w:proofErr w:type="gramStart"/>
            <w:r w:rsidRPr="00266DA0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266DA0">
              <w:rPr>
                <w:rFonts w:ascii="PT Astra Serif" w:hAnsi="PT Astra Serif"/>
                <w:sz w:val="16"/>
                <w:szCs w:val="16"/>
              </w:rPr>
              <w:t xml:space="preserve"> "</w:t>
            </w:r>
            <w:proofErr w:type="gramStart"/>
            <w:r w:rsidRPr="00266DA0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266DA0">
              <w:rPr>
                <w:rFonts w:ascii="PT Astra Serif" w:hAnsi="PT Astra Serif"/>
                <w:sz w:val="16"/>
                <w:szCs w:val="16"/>
              </w:rPr>
              <w:t xml:space="preserve"> школа искусств" в городе </w:t>
            </w: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3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54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3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266DA0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266DA0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266DA0" w:rsidRPr="00266DA0" w:rsidTr="004D3491">
        <w:trPr>
          <w:trHeight w:val="41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5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27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66DA0" w:rsidRPr="00266DA0" w:rsidTr="004D3491">
        <w:trPr>
          <w:trHeight w:val="41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DA0" w:rsidRPr="00266DA0" w:rsidRDefault="00266DA0" w:rsidP="00266DA0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66DA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DA0" w:rsidRPr="00266DA0" w:rsidRDefault="00266DA0" w:rsidP="00266DA0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241731" w:rsidRPr="00B51521" w:rsidRDefault="00241731" w:rsidP="00B56445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sectPr w:rsidR="00241731" w:rsidRPr="00B51521" w:rsidSect="00925EE6">
      <w:pgSz w:w="16838" w:h="11906" w:orient="landscape"/>
      <w:pgMar w:top="425" w:right="395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0F" w:rsidRDefault="00CA700F" w:rsidP="00231772">
      <w:r>
        <w:separator/>
      </w:r>
    </w:p>
  </w:endnote>
  <w:endnote w:type="continuationSeparator" w:id="0">
    <w:p w:rsidR="00CA700F" w:rsidRDefault="00CA700F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A0" w:rsidRDefault="00266DA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0F" w:rsidRDefault="00CA700F" w:rsidP="00231772">
      <w:r>
        <w:separator/>
      </w:r>
    </w:p>
  </w:footnote>
  <w:footnote w:type="continuationSeparator" w:id="0">
    <w:p w:rsidR="00CA700F" w:rsidRDefault="00CA700F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58099"/>
      <w:docPartObj>
        <w:docPartGallery w:val="Page Numbers (Top of Page)"/>
        <w:docPartUnique/>
      </w:docPartObj>
    </w:sdtPr>
    <w:sdtEndPr/>
    <w:sdtContent>
      <w:p w:rsidR="00266DA0" w:rsidRDefault="00266D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72">
          <w:rPr>
            <w:noProof/>
          </w:rPr>
          <w:t>6</w:t>
        </w:r>
        <w:r>
          <w:fldChar w:fldCharType="end"/>
        </w:r>
      </w:p>
    </w:sdtContent>
  </w:sdt>
  <w:p w:rsidR="00266DA0" w:rsidRDefault="00266DA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2"/>
  </w:num>
  <w:num w:numId="11">
    <w:abstractNumId w:val="40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3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4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342E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2C43"/>
    <w:rsid w:val="000647BF"/>
    <w:rsid w:val="000647C7"/>
    <w:rsid w:val="00066155"/>
    <w:rsid w:val="00072853"/>
    <w:rsid w:val="000769E7"/>
    <w:rsid w:val="0008016C"/>
    <w:rsid w:val="000809A7"/>
    <w:rsid w:val="000816F7"/>
    <w:rsid w:val="00082C0C"/>
    <w:rsid w:val="0008346A"/>
    <w:rsid w:val="00084BB8"/>
    <w:rsid w:val="00084CF2"/>
    <w:rsid w:val="0008583E"/>
    <w:rsid w:val="000860A8"/>
    <w:rsid w:val="0009045B"/>
    <w:rsid w:val="00091272"/>
    <w:rsid w:val="000918F7"/>
    <w:rsid w:val="000930EB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014C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73E"/>
    <w:rsid w:val="00113DCD"/>
    <w:rsid w:val="00115B79"/>
    <w:rsid w:val="00115E6C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2235"/>
    <w:rsid w:val="00154C11"/>
    <w:rsid w:val="00154EA9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3C85"/>
    <w:rsid w:val="001957C8"/>
    <w:rsid w:val="0019678E"/>
    <w:rsid w:val="00197C0E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2001AA"/>
    <w:rsid w:val="002007CD"/>
    <w:rsid w:val="00201B35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34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30DC"/>
    <w:rsid w:val="002334F5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6DA0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4B55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37E8"/>
    <w:rsid w:val="003652AB"/>
    <w:rsid w:val="00365785"/>
    <w:rsid w:val="003665F6"/>
    <w:rsid w:val="003671FE"/>
    <w:rsid w:val="00370020"/>
    <w:rsid w:val="00370691"/>
    <w:rsid w:val="00372014"/>
    <w:rsid w:val="0037234A"/>
    <w:rsid w:val="003730B3"/>
    <w:rsid w:val="00373DDC"/>
    <w:rsid w:val="00374C1E"/>
    <w:rsid w:val="003806E7"/>
    <w:rsid w:val="00384727"/>
    <w:rsid w:val="00384A9B"/>
    <w:rsid w:val="003853F9"/>
    <w:rsid w:val="0038773B"/>
    <w:rsid w:val="00391464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1E38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1EF5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021C"/>
    <w:rsid w:val="004620F3"/>
    <w:rsid w:val="00464A7D"/>
    <w:rsid w:val="00464EAD"/>
    <w:rsid w:val="00464F81"/>
    <w:rsid w:val="004664CA"/>
    <w:rsid w:val="00466C72"/>
    <w:rsid w:val="00467A72"/>
    <w:rsid w:val="0047085E"/>
    <w:rsid w:val="00474C36"/>
    <w:rsid w:val="0047680E"/>
    <w:rsid w:val="00476907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3491"/>
    <w:rsid w:val="004D45DB"/>
    <w:rsid w:val="004D49F7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57AA6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25A83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3FF6"/>
    <w:rsid w:val="00654D5F"/>
    <w:rsid w:val="00656C24"/>
    <w:rsid w:val="00657461"/>
    <w:rsid w:val="006577F5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489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3398"/>
    <w:rsid w:val="006E36AF"/>
    <w:rsid w:val="006E3A31"/>
    <w:rsid w:val="006E5FA7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07D41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2722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127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D99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97F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4434"/>
    <w:rsid w:val="0086503A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B469A"/>
    <w:rsid w:val="008C011A"/>
    <w:rsid w:val="008C0E72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5EE6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1453"/>
    <w:rsid w:val="009828F3"/>
    <w:rsid w:val="00983E5B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24B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6B0"/>
    <w:rsid w:val="00A8086C"/>
    <w:rsid w:val="00A812CF"/>
    <w:rsid w:val="00A84C40"/>
    <w:rsid w:val="00AA195B"/>
    <w:rsid w:val="00AA34A1"/>
    <w:rsid w:val="00AA4681"/>
    <w:rsid w:val="00AA508C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0F87"/>
    <w:rsid w:val="00AC1AEF"/>
    <w:rsid w:val="00AC3021"/>
    <w:rsid w:val="00AC3209"/>
    <w:rsid w:val="00AC35D0"/>
    <w:rsid w:val="00AC4438"/>
    <w:rsid w:val="00AC4643"/>
    <w:rsid w:val="00AC6936"/>
    <w:rsid w:val="00AD038B"/>
    <w:rsid w:val="00AD544F"/>
    <w:rsid w:val="00AD585A"/>
    <w:rsid w:val="00AD6259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994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6445"/>
    <w:rsid w:val="00B5727C"/>
    <w:rsid w:val="00B57D21"/>
    <w:rsid w:val="00B63951"/>
    <w:rsid w:val="00B65E06"/>
    <w:rsid w:val="00B71810"/>
    <w:rsid w:val="00B737B6"/>
    <w:rsid w:val="00B763C6"/>
    <w:rsid w:val="00B769DC"/>
    <w:rsid w:val="00B83543"/>
    <w:rsid w:val="00B84276"/>
    <w:rsid w:val="00B85D14"/>
    <w:rsid w:val="00B85EEB"/>
    <w:rsid w:val="00B87690"/>
    <w:rsid w:val="00B87885"/>
    <w:rsid w:val="00B91257"/>
    <w:rsid w:val="00B967C5"/>
    <w:rsid w:val="00BA0F8F"/>
    <w:rsid w:val="00BA191F"/>
    <w:rsid w:val="00BA7A2F"/>
    <w:rsid w:val="00BB30DB"/>
    <w:rsid w:val="00BB3B2E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3550"/>
    <w:rsid w:val="00C0473A"/>
    <w:rsid w:val="00C05FA8"/>
    <w:rsid w:val="00C111AB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5C9E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A700F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0A7"/>
    <w:rsid w:val="00CC56F2"/>
    <w:rsid w:val="00CC58EE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7264"/>
    <w:rsid w:val="00D578EF"/>
    <w:rsid w:val="00D57C44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0F7B"/>
    <w:rsid w:val="00D83963"/>
    <w:rsid w:val="00D866CF"/>
    <w:rsid w:val="00D8770E"/>
    <w:rsid w:val="00D91611"/>
    <w:rsid w:val="00D918C4"/>
    <w:rsid w:val="00D93264"/>
    <w:rsid w:val="00D9385D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58F"/>
    <w:rsid w:val="00DC09ED"/>
    <w:rsid w:val="00DC0DF9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D7391"/>
    <w:rsid w:val="00DE0C4B"/>
    <w:rsid w:val="00DE1A90"/>
    <w:rsid w:val="00DF4F12"/>
    <w:rsid w:val="00E001A7"/>
    <w:rsid w:val="00E04739"/>
    <w:rsid w:val="00E0778D"/>
    <w:rsid w:val="00E11535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3F16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3A13"/>
    <w:rsid w:val="00EE457C"/>
    <w:rsid w:val="00EE5757"/>
    <w:rsid w:val="00EE5967"/>
    <w:rsid w:val="00EE74D0"/>
    <w:rsid w:val="00EF145A"/>
    <w:rsid w:val="00EF22B6"/>
    <w:rsid w:val="00EF3234"/>
    <w:rsid w:val="00EF3889"/>
    <w:rsid w:val="00EF5ABE"/>
    <w:rsid w:val="00EF6323"/>
    <w:rsid w:val="00EF66D9"/>
    <w:rsid w:val="00EF7660"/>
    <w:rsid w:val="00EF774C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47272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871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6E9B-6DDC-4953-AA95-22715269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6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Титова Елена Валерьевна</cp:lastModifiedBy>
  <cp:revision>112</cp:revision>
  <cp:lastPrinted>2024-11-29T09:06:00Z</cp:lastPrinted>
  <dcterms:created xsi:type="dcterms:W3CDTF">2024-10-30T05:09:00Z</dcterms:created>
  <dcterms:modified xsi:type="dcterms:W3CDTF">2025-09-10T04:13:00Z</dcterms:modified>
</cp:coreProperties>
</file>